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  <w:jc w:val="center"/>
      </w:pPr>
      <w:r>
        <w:rPr>
          <w:rFonts w:ascii="Calibri" w:hAnsi="Calibri"/>
          <w:b/>
          <w:i w:val="0"/>
          <w:color w:val="000000"/>
          <w:sz w:val="36"/>
        </w:rPr>
        <w:t>Nana Wang</w:t>
      </w:r>
    </w:p>
    <w:p>
      <w:pPr>
        <w:spacing w:before="0" w:after="240" w:line="240" w:lineRule="auto"/>
        <w:jc w:val="center"/>
      </w:pPr>
      <w:r>
        <w:rPr>
          <w:rFonts w:ascii="Calibri" w:hAnsi="Calibri"/>
          <w:b w:val="0"/>
          <w:i w:val="0"/>
          <w:sz w:val="20"/>
        </w:rPr>
        <w:t>301-661-5091 | nwangwk@gmail.com | https://www.linkedin.com/in/nana-wang-00593465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SUMMARY</w:t>
            </w:r>
          </w:p>
        </w:tc>
      </w:tr>
    </w:tbl>
    <w:p>
      <w:pPr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Experienced data science leader with a proven track record of delivering impactful solutions across multiple industries. Skilled in building and leading high-performing teams, developing innovative data products, and driving business growth through data-driven insights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Led cross-functional teams to deliver data science solutions that increased revenue by 15%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Developed and implemented machine learning models that improved operational efficiency by 20%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Established data science best practices and frameworks, accelerating project delivery by 25%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EXPERIENCE</w:t>
            </w:r>
          </w:p>
        </w:tc>
      </w:tr>
    </w:tbl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DIRECTV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LOS ANGELES, C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Principal Data Scientist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Dec 2021 - Present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Lead a DS team driving streaming quality, user engagement, and ops efficiency for 3M+ subscribers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Cut app crashes 40% on underperforming devices, boosting stability for 3M subscriber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Launched an AI model reducing call-back rates 20% for 8,000+ service agent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Achieved 95% churn accuracy, saving $2M/year with advanced ML strategies.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Landmark Health LLC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Huntington Beach, C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Promoted from Data Scientist to Sr Data Scientist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Jul 2019 - Sep 202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Oversaw a predictive analytics team of five DS, improving patient outcomes for 500K+ records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Created ROADS Data Science framework, increased team productivity by 30%, boosted team efficiency 20%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Rebuilt ER models, cutting ER visits 15% via real-time risk alerts for high-acuity patient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Reduced false positives by 25% with rigorous data workflows and validation logic.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Capital Blue Cross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Harrisburg, P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Promoted from Business Consultant to Sr. Business Consultant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Apr 2017 - Jul 2019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Advised on enterprise data strategies, compliance, and reporting governance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Streamlined ETL pipelines, trimming data discrepancies 40% and boosting reliability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Led data-governance revamp, improving regulatory reporting accuracy by 30%.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Pennsylvania Department of Education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Harrisburg, P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Data Analyst &amp; Data Architect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Oct 2014 - Feb 2017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Modernized statewide education data systems, reducing costs and boosting reliability</w:t>
        <w:tab/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Lowered vendors costs 40% by migrating platforms, achieving 98% test coverage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Delivered stable pipelines with enhanced automation and performance 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EDUCATION</w:t>
            </w:r>
          </w:p>
        </w:tc>
      </w:tr>
    </w:tbl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MS in Artificial Intelligence - Johns Hopkins University, US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18-2023</w:t>
      </w:r>
    </w:p>
    <w:p>
      <w:pPr>
        <w:spacing w:before="0" w:after="60" w:line="240" w:lineRule="auto"/>
      </w:pPr>
      <w:r>
        <w:rPr>
          <w:rFonts w:ascii="Calibri" w:hAnsi="Calibri"/>
          <w:b w:val="0"/>
          <w:i w:val="0"/>
          <w:sz w:val="22"/>
        </w:rPr>
        <w:t>Completed 18 courses with a focus on AI, ML and Data Science while working full time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MS in Finance - University of Maryland, US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12-2014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BS in Finance - University of Nottingham, China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08-2012</w:t>
      </w:r>
    </w:p>
    <w:p>
      <w:pPr>
        <w:spacing w:before="0" w:after="60" w:line="240" w:lineRule="auto"/>
      </w:pPr>
      <w:r>
        <w:rPr>
          <w:rFonts w:ascii="Calibri" w:hAnsi="Calibri"/>
          <w:b w:val="0"/>
          <w:i w:val="0"/>
          <w:sz w:val="22"/>
        </w:rPr>
        <w:t>GPA 4.0/4.0, First Hours Deg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SKILLS</w:t>
            </w:r>
          </w:p>
        </w:tc>
      </w:tr>
    </w:tbl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 xml:space="preserve">Languages: Python, R, SQL </w:t>
      </w:r>
    </w:p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>Expertise: Statistics, Experimentation, Analytics Engineering, A/B Testing, Data Infrastructure, Agentic AI</w:t>
      </w:r>
    </w:p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>Platforms: AWS, Tableau, Spark, Hadoop, S3, Snowflake, Databricks, Azure</w:t>
      </w:r>
    </w:p>
    <w:sectPr w:rsidR="00FC693F" w:rsidRPr="0006063C" w:rsidSect="00034616">
      <w:pgSz w:w="12240" w:h="15840"/>
      <w:pgMar w:top="720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